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03DE" w14:textId="77777777" w:rsidR="00E05168" w:rsidRPr="00E05168" w:rsidRDefault="00E05168" w:rsidP="00E05168">
      <w:pPr>
        <w:spacing w:after="0"/>
        <w:rPr>
          <w:vanish/>
        </w:rPr>
      </w:pPr>
    </w:p>
    <w:p w14:paraId="17E91C2A" w14:textId="77777777" w:rsidR="00AD6F6C" w:rsidRDefault="00AD6F6C" w:rsidP="001824C2">
      <w:pPr>
        <w:tabs>
          <w:tab w:val="left" w:pos="4842"/>
        </w:tabs>
        <w:bidi/>
        <w:ind w:left="-810" w:right="-810"/>
      </w:pPr>
    </w:p>
    <w:tbl>
      <w:tblPr>
        <w:bidiVisual/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2389"/>
        <w:gridCol w:w="3698"/>
        <w:gridCol w:w="3394"/>
      </w:tblGrid>
      <w:tr w:rsidR="00FE3BB0" w14:paraId="6001EA07" w14:textId="77777777" w:rsidTr="00B012C4">
        <w:trPr>
          <w:trHeight w:val="477"/>
        </w:trPr>
        <w:tc>
          <w:tcPr>
            <w:tcW w:w="3563" w:type="dxa"/>
            <w:gridSpan w:val="2"/>
            <w:vMerge w:val="restart"/>
            <w:shd w:val="clear" w:color="auto" w:fill="auto"/>
            <w:vAlign w:val="center"/>
          </w:tcPr>
          <w:p w14:paraId="64EA39CB" w14:textId="77777777" w:rsidR="00FE3BB0" w:rsidRPr="0035652E" w:rsidRDefault="00AA4121" w:rsidP="0035652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69E56C5A" wp14:editId="217A9845">
                  <wp:simplePos x="0" y="0"/>
                  <wp:positionH relativeFrom="margin">
                    <wp:posOffset>610870</wp:posOffset>
                  </wp:positionH>
                  <wp:positionV relativeFrom="margin">
                    <wp:posOffset>111125</wp:posOffset>
                  </wp:positionV>
                  <wp:extent cx="1143000" cy="771525"/>
                  <wp:effectExtent l="0" t="0" r="0" b="0"/>
                  <wp:wrapSquare wrapText="bothSides"/>
                  <wp:docPr id="23" name="Picture 1" descr="logo-moasese-tabaran17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moasese-tabaran17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8" w:type="dxa"/>
            <w:vMerge w:val="restart"/>
            <w:shd w:val="clear" w:color="auto" w:fill="AEAAAA" w:themeFill="background2" w:themeFillShade="BF"/>
            <w:vAlign w:val="center"/>
          </w:tcPr>
          <w:p w14:paraId="08B805FA" w14:textId="77777777" w:rsidR="00A17196" w:rsidRPr="00C94083" w:rsidRDefault="00FE3BB0" w:rsidP="00A17196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Zar"/>
                <w:b/>
                <w:bCs/>
                <w:sz w:val="28"/>
                <w:szCs w:val="28"/>
                <w:rtl/>
                <w:lang w:bidi="fa-IR"/>
              </w:rPr>
            </w:pPr>
            <w:r w:rsidRPr="00C94083">
              <w:rPr>
                <w:rFonts w:asciiTheme="minorHAnsi" w:eastAsiaTheme="minorHAnsi" w:hAnsiTheme="minorHAnsi" w:cs="B Zar" w:hint="cs"/>
                <w:b/>
                <w:bCs/>
                <w:sz w:val="28"/>
                <w:szCs w:val="28"/>
                <w:rtl/>
                <w:lang w:bidi="fa-IR"/>
              </w:rPr>
              <w:t>فرم</w:t>
            </w:r>
            <w:r w:rsidR="0035652E" w:rsidRPr="00C94083">
              <w:rPr>
                <w:rFonts w:asciiTheme="minorHAnsi" w:eastAsiaTheme="minorHAnsi" w:hAnsiTheme="minorHAnsi" w:cs="B Zar" w:hint="cs"/>
                <w:b/>
                <w:bCs/>
                <w:sz w:val="28"/>
                <w:szCs w:val="28"/>
                <w:rtl/>
                <w:lang w:bidi="fa-IR"/>
              </w:rPr>
              <w:t xml:space="preserve"> تأیید</w:t>
            </w:r>
            <w:r w:rsidRPr="00C94083">
              <w:rPr>
                <w:rFonts w:asciiTheme="minorHAnsi" w:eastAsiaTheme="minorHAnsi" w:hAnsiTheme="minorHAnsi" w:cs="B Zar" w:hint="cs"/>
                <w:b/>
                <w:bCs/>
                <w:sz w:val="28"/>
                <w:szCs w:val="28"/>
                <w:rtl/>
                <w:lang w:bidi="fa-IR"/>
              </w:rPr>
              <w:t xml:space="preserve"> انجام اصلاحات</w:t>
            </w:r>
            <w:r w:rsidRPr="00C94083">
              <w:rPr>
                <w:rFonts w:asciiTheme="minorHAnsi" w:eastAsiaTheme="minorHAnsi" w:hAnsiTheme="minorHAnsi"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C94083">
              <w:rPr>
                <w:rFonts w:asciiTheme="minorHAnsi" w:eastAsiaTheme="minorHAnsi" w:hAnsiTheme="minorHAnsi" w:cs="B Zar" w:hint="cs"/>
                <w:b/>
                <w:bCs/>
                <w:sz w:val="28"/>
                <w:szCs w:val="28"/>
                <w:rtl/>
                <w:lang w:bidi="fa-IR"/>
              </w:rPr>
              <w:t>پایان نامه</w:t>
            </w:r>
            <w:r w:rsidR="0035652E" w:rsidRPr="00C94083">
              <w:rPr>
                <w:rFonts w:asciiTheme="minorHAnsi" w:eastAsiaTheme="minorHAnsi" w:hAnsiTheme="minorHAnsi" w:cs="B Zar" w:hint="cs"/>
                <w:b/>
                <w:bCs/>
                <w:sz w:val="28"/>
                <w:szCs w:val="28"/>
                <w:rtl/>
                <w:lang w:bidi="fa-IR"/>
              </w:rPr>
              <w:t xml:space="preserve"> بعد از جلسه دفاع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6CA0A82" w14:textId="77777777" w:rsidR="00FE3BB0" w:rsidRPr="00C94083" w:rsidRDefault="00FE3BB0" w:rsidP="0035652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9408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کد فرم:        </w:t>
            </w:r>
            <w:r w:rsidR="00C9408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              </w:t>
            </w:r>
            <w:r w:rsidRPr="00C9408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111</w:t>
            </w:r>
            <w:r w:rsidRPr="00C94083">
              <w:rPr>
                <w:rFonts w:ascii="Times New Roman" w:eastAsia="Times New Roman" w:hAnsi="Times New Roman" w:cs="B Nazanin"/>
                <w:sz w:val="24"/>
                <w:szCs w:val="24"/>
              </w:rPr>
              <w:t>F-TU-</w:t>
            </w:r>
          </w:p>
        </w:tc>
      </w:tr>
      <w:tr w:rsidR="00C94083" w14:paraId="4DA4785F" w14:textId="77777777" w:rsidTr="00B012C4">
        <w:trPr>
          <w:trHeight w:val="544"/>
        </w:trPr>
        <w:tc>
          <w:tcPr>
            <w:tcW w:w="3563" w:type="dxa"/>
            <w:gridSpan w:val="2"/>
            <w:vMerge/>
            <w:shd w:val="clear" w:color="auto" w:fill="auto"/>
            <w:vAlign w:val="center"/>
          </w:tcPr>
          <w:p w14:paraId="447BEF5A" w14:textId="77777777" w:rsidR="00C94083" w:rsidRPr="0035652E" w:rsidRDefault="00C94083" w:rsidP="0035652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8" w:type="dxa"/>
            <w:vMerge/>
            <w:shd w:val="clear" w:color="auto" w:fill="AEAAAA" w:themeFill="background2" w:themeFillShade="BF"/>
            <w:vAlign w:val="center"/>
          </w:tcPr>
          <w:p w14:paraId="619A1D3F" w14:textId="77777777" w:rsidR="00C94083" w:rsidRPr="0035652E" w:rsidRDefault="00C94083" w:rsidP="0035652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14:paraId="7060D3A6" w14:textId="2F18D061" w:rsidR="00C94083" w:rsidRPr="00C94083" w:rsidRDefault="00C94083" w:rsidP="009668D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9408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تاریخ بازنگری: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               </w:t>
            </w:r>
            <w:r w:rsidR="00E50E1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0</w:t>
            </w:r>
            <w:r w:rsidRPr="00C9408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/</w:t>
            </w:r>
            <w:r w:rsidR="00E50E1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2</w:t>
            </w:r>
            <w:r w:rsidRPr="00C9408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/</w:t>
            </w:r>
            <w:r w:rsidR="009668D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40</w:t>
            </w:r>
            <w:r w:rsidR="00E50E1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</w:tr>
      <w:tr w:rsidR="00FE3BB0" w14:paraId="5FCE9D7F" w14:textId="77777777" w:rsidTr="00B012C4">
        <w:trPr>
          <w:trHeight w:val="577"/>
        </w:trPr>
        <w:tc>
          <w:tcPr>
            <w:tcW w:w="3563" w:type="dxa"/>
            <w:gridSpan w:val="2"/>
            <w:vMerge/>
            <w:shd w:val="clear" w:color="auto" w:fill="auto"/>
            <w:vAlign w:val="center"/>
          </w:tcPr>
          <w:p w14:paraId="39AAB219" w14:textId="77777777" w:rsidR="00FE3BB0" w:rsidRPr="0035652E" w:rsidRDefault="00FE3BB0" w:rsidP="0035652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8" w:type="dxa"/>
            <w:vMerge/>
            <w:shd w:val="clear" w:color="auto" w:fill="AEAAAA" w:themeFill="background2" w:themeFillShade="BF"/>
            <w:vAlign w:val="center"/>
          </w:tcPr>
          <w:p w14:paraId="647F3DE6" w14:textId="77777777" w:rsidR="00FE3BB0" w:rsidRPr="0035652E" w:rsidRDefault="00FE3BB0" w:rsidP="0035652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14:paraId="00769213" w14:textId="74EC3343" w:rsidR="00FE3BB0" w:rsidRPr="00C94083" w:rsidRDefault="00FE3BB0" w:rsidP="009668D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9408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ماره بازنگری</w:t>
            </w:r>
            <w:r w:rsidRPr="00C94083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</w:t>
            </w:r>
            <w:r w:rsidRPr="00C9408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</w:t>
            </w:r>
            <w:r w:rsidRPr="00C94083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      </w:t>
            </w:r>
            <w:r w:rsidR="00C9408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         </w:t>
            </w:r>
            <w:r w:rsidR="007612AE" w:rsidRPr="00C9408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E50E1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8</w:t>
            </w:r>
          </w:p>
        </w:tc>
      </w:tr>
      <w:tr w:rsidR="00211035" w14:paraId="68E35037" w14:textId="77777777" w:rsidTr="00B012C4">
        <w:trPr>
          <w:trHeight w:val="825"/>
        </w:trPr>
        <w:tc>
          <w:tcPr>
            <w:tcW w:w="10655" w:type="dxa"/>
            <w:gridSpan w:val="4"/>
            <w:shd w:val="clear" w:color="auto" w:fill="auto"/>
            <w:vAlign w:val="center"/>
          </w:tcPr>
          <w:p w14:paraId="147CECA1" w14:textId="77777777" w:rsidR="00211035" w:rsidRPr="00211035" w:rsidRDefault="00211035" w:rsidP="0035652E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14:paraId="178E931D" w14:textId="77777777" w:rsidR="00211035" w:rsidRPr="006C07A4" w:rsidRDefault="00211035" w:rsidP="007612AE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C07A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نام ونام خانوادگی دانشجو:         </w:t>
            </w:r>
            <w:r w:rsidR="007612AE" w:rsidRPr="006C07A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6C07A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7612AE" w:rsidRPr="006C07A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دانشجوئی:</w:t>
            </w:r>
            <w:r w:rsidRPr="006C07A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</w:t>
            </w:r>
            <w:r w:rsidR="007612AE" w:rsidRPr="006C07A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Pr="006C07A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تاریخ دفاع:</w:t>
            </w:r>
          </w:p>
          <w:p w14:paraId="53AE82F8" w14:textId="77777777" w:rsidR="00211035" w:rsidRPr="00211035" w:rsidRDefault="00211035" w:rsidP="00211035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11035" w14:paraId="106ADE34" w14:textId="77777777" w:rsidTr="00B012C4">
        <w:trPr>
          <w:trHeight w:val="1125"/>
        </w:trPr>
        <w:tc>
          <w:tcPr>
            <w:tcW w:w="10655" w:type="dxa"/>
            <w:gridSpan w:val="4"/>
            <w:shd w:val="clear" w:color="auto" w:fill="auto"/>
            <w:vAlign w:val="center"/>
          </w:tcPr>
          <w:p w14:paraId="73892BF0" w14:textId="77777777" w:rsidR="00211035" w:rsidRPr="006C07A4" w:rsidRDefault="00211035" w:rsidP="00211035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C07A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 پایان نامه</w:t>
            </w:r>
          </w:p>
          <w:p w14:paraId="70678DD8" w14:textId="77777777" w:rsidR="00211035" w:rsidRPr="006C07A4" w:rsidRDefault="00211035" w:rsidP="00211035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C07A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ارسی:</w:t>
            </w:r>
          </w:p>
          <w:p w14:paraId="4FB99AD1" w14:textId="77777777" w:rsidR="00211035" w:rsidRPr="00211035" w:rsidRDefault="00211035" w:rsidP="00211035">
            <w:pPr>
              <w:spacing w:after="0" w:line="240" w:lineRule="auto"/>
              <w:rPr>
                <w:rFonts w:cs="B Zar"/>
                <w:sz w:val="28"/>
                <w:szCs w:val="28"/>
                <w:lang w:bidi="fa-IR"/>
              </w:rPr>
            </w:pPr>
            <w:r w:rsidRPr="006C07A4">
              <w:rPr>
                <w:rFonts w:cs="B Zar"/>
                <w:b/>
                <w:bCs/>
                <w:sz w:val="24"/>
                <w:szCs w:val="24"/>
                <w:lang w:bidi="fa-IR"/>
              </w:rPr>
              <w:t>English</w:t>
            </w:r>
            <w:r w:rsidRPr="00211035">
              <w:rPr>
                <w:rFonts w:cs="B Zar"/>
                <w:sz w:val="28"/>
                <w:szCs w:val="28"/>
                <w:lang w:bidi="fa-IR"/>
              </w:rPr>
              <w:t>:</w:t>
            </w:r>
          </w:p>
          <w:p w14:paraId="1E752DCD" w14:textId="77777777" w:rsidR="00211035" w:rsidRPr="00211035" w:rsidRDefault="00211035" w:rsidP="00211035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11035" w14:paraId="096E4870" w14:textId="77777777" w:rsidTr="00B012C4">
        <w:trPr>
          <w:cantSplit/>
          <w:trHeight w:val="1417"/>
        </w:trPr>
        <w:tc>
          <w:tcPr>
            <w:tcW w:w="1174" w:type="dxa"/>
            <w:shd w:val="clear" w:color="auto" w:fill="auto"/>
            <w:textDirection w:val="tbRl"/>
            <w:vAlign w:val="center"/>
          </w:tcPr>
          <w:p w14:paraId="6EDB245D" w14:textId="77777777" w:rsidR="00211035" w:rsidRPr="00211035" w:rsidRDefault="009668D8" w:rsidP="009668D8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نظر استاد محترم راهنما</w:t>
            </w:r>
          </w:p>
        </w:tc>
        <w:tc>
          <w:tcPr>
            <w:tcW w:w="9481" w:type="dxa"/>
            <w:gridSpan w:val="3"/>
            <w:shd w:val="clear" w:color="auto" w:fill="auto"/>
            <w:vAlign w:val="center"/>
          </w:tcPr>
          <w:p w14:paraId="680EFBD1" w14:textId="77777777" w:rsidR="00211035" w:rsidRPr="00A17196" w:rsidRDefault="00211035">
            <w:pPr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21DF80D5" w14:textId="74BA34D5" w:rsidR="009668D8" w:rsidRPr="006C07A4" w:rsidRDefault="009668D8" w:rsidP="006C07A4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6C07A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ينجانب ......................................... استاد راهنماي پايان نامه دانشجوی فوق اعلام مي‌كنم كه با برطرف كردن اصلاحات مطرح شده در جلسه دفاع توسط دانشجو، </w:t>
            </w:r>
            <w:r w:rsidR="00686DC5">
              <w:rPr>
                <w:rFonts w:cs="B Zar" w:hint="cs"/>
                <w:sz w:val="28"/>
                <w:szCs w:val="28"/>
                <w:rtl/>
                <w:lang w:bidi="fa-IR"/>
              </w:rPr>
              <w:t>ثبت نهایی</w:t>
            </w:r>
            <w:r w:rsidRPr="006C07A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پايان نامه و ادامه فرایند فارغ التحصیلی طبق دستورالعمل مصوّب بلامانع است.</w:t>
            </w:r>
          </w:p>
          <w:p w14:paraId="165E212E" w14:textId="77777777" w:rsidR="00211035" w:rsidRPr="00A17196" w:rsidRDefault="00211035" w:rsidP="0021103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1719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اریخ                                                                                    </w:t>
            </w:r>
            <w:r w:rsidR="00665414">
              <w:rPr>
                <w:rFonts w:cs="B Zar" w:hint="cs"/>
                <w:sz w:val="24"/>
                <w:szCs w:val="24"/>
                <w:rtl/>
                <w:lang w:bidi="fa-IR"/>
              </w:rPr>
              <w:t>مهر و</w:t>
            </w:r>
            <w:r w:rsidRPr="00A1719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مضا</w:t>
            </w:r>
            <w:r w:rsidR="00665414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  <w:p w14:paraId="342BA539" w14:textId="77777777" w:rsidR="00211035" w:rsidRPr="00A17196" w:rsidRDefault="00211035" w:rsidP="0021103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11035" w14:paraId="7EC79AD9" w14:textId="77777777" w:rsidTr="009668D8">
        <w:trPr>
          <w:cantSplit/>
          <w:trHeight w:val="1134"/>
        </w:trPr>
        <w:tc>
          <w:tcPr>
            <w:tcW w:w="1174" w:type="dxa"/>
            <w:shd w:val="clear" w:color="auto" w:fill="auto"/>
            <w:textDirection w:val="tbRl"/>
            <w:vAlign w:val="bottom"/>
          </w:tcPr>
          <w:p w14:paraId="66DDA429" w14:textId="24777BD1" w:rsidR="00211035" w:rsidRPr="00211035" w:rsidRDefault="00211035" w:rsidP="009668D8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103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نظر استاد محترم </w:t>
            </w:r>
            <w:r w:rsidR="0015775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</w:t>
            </w:r>
            <w:r w:rsidR="00BA4CC8">
              <w:rPr>
                <w:rFonts w:cs="B Zar" w:hint="cs"/>
                <w:sz w:val="28"/>
                <w:szCs w:val="28"/>
                <w:rtl/>
                <w:lang w:bidi="fa-IR"/>
              </w:rPr>
              <w:t>داور</w:t>
            </w:r>
            <w:r w:rsidR="009668D8">
              <w:rPr>
                <w:rFonts w:cs="B Zar" w:hint="cs"/>
                <w:sz w:val="28"/>
                <w:szCs w:val="28"/>
                <w:rtl/>
                <w:lang w:bidi="fa-IR"/>
              </w:rPr>
              <w:t>1</w:t>
            </w:r>
          </w:p>
          <w:p w14:paraId="5FEFB0EE" w14:textId="77777777" w:rsidR="00211035" w:rsidRPr="00211035" w:rsidRDefault="00211035" w:rsidP="009668D8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14:paraId="096373DB" w14:textId="77777777" w:rsidR="00211035" w:rsidRPr="00211035" w:rsidRDefault="00211035" w:rsidP="009668D8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481" w:type="dxa"/>
            <w:gridSpan w:val="3"/>
            <w:shd w:val="clear" w:color="auto" w:fill="auto"/>
            <w:vAlign w:val="center"/>
          </w:tcPr>
          <w:p w14:paraId="4760406C" w14:textId="77777777" w:rsidR="00E70DF8" w:rsidRDefault="00E70DF8" w:rsidP="00A1719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52943AFC" w14:textId="4DD4E74D" w:rsidR="009668D8" w:rsidRPr="006C07A4" w:rsidRDefault="00B012C4" w:rsidP="006C07A4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6C07A4">
              <w:rPr>
                <w:rFonts w:cs="B Zar" w:hint="cs"/>
                <w:sz w:val="28"/>
                <w:szCs w:val="28"/>
                <w:rtl/>
                <w:lang w:bidi="fa-IR"/>
              </w:rPr>
              <w:t>اين</w:t>
            </w:r>
            <w:r w:rsidR="00211035" w:rsidRPr="006C07A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جانب ......................................... </w:t>
            </w:r>
            <w:r w:rsidR="009668D8" w:rsidRPr="006C07A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ستاد </w:t>
            </w:r>
            <w:r w:rsidR="00BA4CC8" w:rsidRPr="006C07A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ور </w:t>
            </w:r>
            <w:r w:rsidR="00211035" w:rsidRPr="006C07A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پايان نامه </w:t>
            </w:r>
            <w:r w:rsidR="009668D8" w:rsidRPr="006C07A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جوی </w:t>
            </w:r>
            <w:r w:rsidR="00211035" w:rsidRPr="006C07A4">
              <w:rPr>
                <w:rFonts w:cs="B Zar" w:hint="cs"/>
                <w:sz w:val="28"/>
                <w:szCs w:val="28"/>
                <w:rtl/>
                <w:lang w:bidi="fa-IR"/>
              </w:rPr>
              <w:t>فوق</w:t>
            </w:r>
            <w:r w:rsidR="009668D8" w:rsidRPr="006C07A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ا توجه به </w:t>
            </w:r>
            <w:r w:rsidR="000649F0" w:rsidRPr="006C07A4">
              <w:rPr>
                <w:rFonts w:cs="B Zar" w:hint="cs"/>
                <w:sz w:val="28"/>
                <w:szCs w:val="28"/>
                <w:rtl/>
                <w:lang w:bidi="fa-IR"/>
              </w:rPr>
              <w:t>تایید</w:t>
            </w:r>
            <w:r w:rsidR="00211035" w:rsidRPr="006C07A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9668D8" w:rsidRPr="006C07A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ستاد راهنما، </w:t>
            </w:r>
            <w:r w:rsidR="006C07A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علام                می دارم </w:t>
            </w:r>
            <w:r w:rsidR="00686DC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چاپ </w:t>
            </w:r>
            <w:r w:rsidR="00BB305C">
              <w:rPr>
                <w:rFonts w:cs="B Zar" w:hint="cs"/>
                <w:sz w:val="28"/>
                <w:szCs w:val="28"/>
                <w:rtl/>
                <w:lang w:bidi="fa-IR"/>
              </w:rPr>
              <w:t>لوح فشرده</w:t>
            </w:r>
            <w:r w:rsidR="009668D8" w:rsidRPr="006C07A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پايان نامه و ادامه فرایند فارغ التحصیلی طبق دستورالعمل مصوّب بلامانع است.</w:t>
            </w:r>
          </w:p>
          <w:p w14:paraId="1BA7C7E4" w14:textId="77777777" w:rsidR="00211035" w:rsidRPr="00A17196" w:rsidRDefault="00211035" w:rsidP="00A1719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1719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اریخ                                                                                     </w:t>
            </w:r>
            <w:r w:rsidR="00665414">
              <w:rPr>
                <w:rFonts w:cs="B Zar" w:hint="cs"/>
                <w:sz w:val="24"/>
                <w:szCs w:val="24"/>
                <w:rtl/>
                <w:lang w:bidi="fa-IR"/>
              </w:rPr>
              <w:t>مهر و</w:t>
            </w:r>
            <w:r w:rsidRPr="00A17196">
              <w:rPr>
                <w:rFonts w:cs="B Zar" w:hint="cs"/>
                <w:sz w:val="24"/>
                <w:szCs w:val="24"/>
                <w:rtl/>
                <w:lang w:bidi="fa-IR"/>
              </w:rPr>
              <w:t>امضا</w:t>
            </w:r>
            <w:r w:rsidR="00665414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  <w:p w14:paraId="0EAC305A" w14:textId="77777777" w:rsidR="00211035" w:rsidRPr="00A17196" w:rsidRDefault="00211035" w:rsidP="00A17196">
            <w:pPr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11035" w14:paraId="58A4F4CE" w14:textId="77777777" w:rsidTr="0015775B">
        <w:trPr>
          <w:cantSplit/>
          <w:trHeight w:val="2395"/>
        </w:trPr>
        <w:tc>
          <w:tcPr>
            <w:tcW w:w="1174" w:type="dxa"/>
            <w:shd w:val="clear" w:color="auto" w:fill="auto"/>
            <w:textDirection w:val="tbRl"/>
            <w:vAlign w:val="center"/>
          </w:tcPr>
          <w:p w14:paraId="4A8C72D7" w14:textId="77777777" w:rsidR="00211035" w:rsidRPr="00211035" w:rsidRDefault="00211035" w:rsidP="0015775B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103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نظر استاد محترم </w:t>
            </w:r>
            <w:r w:rsidR="009668D8">
              <w:rPr>
                <w:rFonts w:cs="B Zar" w:hint="cs"/>
                <w:sz w:val="28"/>
                <w:szCs w:val="28"/>
                <w:rtl/>
                <w:lang w:bidi="fa-IR"/>
              </w:rPr>
              <w:t>داور 2</w:t>
            </w:r>
          </w:p>
          <w:p w14:paraId="091E6D43" w14:textId="77777777" w:rsidR="00211035" w:rsidRPr="00211035" w:rsidRDefault="00211035" w:rsidP="0015775B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14:paraId="6F525DEE" w14:textId="77777777" w:rsidR="00211035" w:rsidRPr="00211035" w:rsidRDefault="00211035" w:rsidP="0015775B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481" w:type="dxa"/>
            <w:gridSpan w:val="3"/>
            <w:shd w:val="clear" w:color="auto" w:fill="auto"/>
            <w:vAlign w:val="center"/>
          </w:tcPr>
          <w:p w14:paraId="45EA7550" w14:textId="77777777" w:rsidR="006C07A4" w:rsidRPr="006C07A4" w:rsidRDefault="006C07A4" w:rsidP="006C07A4">
            <w:pPr>
              <w:bidi/>
              <w:rPr>
                <w:rFonts w:cs="B Zar"/>
                <w:sz w:val="2"/>
                <w:szCs w:val="2"/>
                <w:rtl/>
                <w:lang w:bidi="fa-IR"/>
              </w:rPr>
            </w:pPr>
          </w:p>
          <w:p w14:paraId="4EA34FA9" w14:textId="6CBFF41D" w:rsidR="006C07A4" w:rsidRPr="006C07A4" w:rsidRDefault="006C07A4" w:rsidP="006C07A4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6C07A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ينجانب ......................................... استاد داور پايان نامه دانشجوی فوق با توجه به تایید استاد راهنما،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علام                می دارم </w:t>
            </w:r>
            <w:r w:rsidR="00686DC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چاپ </w:t>
            </w:r>
            <w:r w:rsidR="00BB305C">
              <w:rPr>
                <w:rFonts w:cs="B Zar" w:hint="cs"/>
                <w:sz w:val="28"/>
                <w:szCs w:val="28"/>
                <w:rtl/>
                <w:lang w:bidi="fa-IR"/>
              </w:rPr>
              <w:t>لوح فشرده پایان نامه</w:t>
            </w:r>
            <w:r w:rsidRPr="006C07A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و ادامه فرایند فارغ التحصیلی طبق دستورالعمل مصوّب بلامانع است.</w:t>
            </w:r>
          </w:p>
          <w:p w14:paraId="6A33D8D0" w14:textId="77777777" w:rsidR="00211035" w:rsidRPr="00A17196" w:rsidRDefault="00211035" w:rsidP="009668D8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1719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اریخ                      </w:t>
            </w:r>
            <w:r w:rsidR="00E70DF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</w:t>
            </w:r>
            <w:r w:rsidRPr="00A1719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</w:t>
            </w:r>
            <w:r w:rsidR="00665414">
              <w:rPr>
                <w:rFonts w:cs="B Zar" w:hint="cs"/>
                <w:sz w:val="24"/>
                <w:szCs w:val="24"/>
                <w:rtl/>
                <w:lang w:bidi="fa-IR"/>
              </w:rPr>
              <w:t>مهر و</w:t>
            </w:r>
            <w:r w:rsidRPr="00A1719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مضا</w:t>
            </w:r>
            <w:r w:rsidR="00665414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  <w:p w14:paraId="62119C45" w14:textId="77777777" w:rsidR="00211035" w:rsidRPr="00A17196" w:rsidRDefault="00211035" w:rsidP="0021103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91221" w14:paraId="4AD24BEA" w14:textId="77777777" w:rsidTr="00791221">
        <w:trPr>
          <w:cantSplit/>
          <w:trHeight w:val="2035"/>
        </w:trPr>
        <w:tc>
          <w:tcPr>
            <w:tcW w:w="1174" w:type="dxa"/>
            <w:shd w:val="clear" w:color="auto" w:fill="auto"/>
            <w:textDirection w:val="tbRl"/>
          </w:tcPr>
          <w:p w14:paraId="4B5078B3" w14:textId="77777777" w:rsidR="00791221" w:rsidRPr="00211035" w:rsidRDefault="00791221" w:rsidP="00791221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نماینده تحصیلات تکمیلی</w:t>
            </w:r>
          </w:p>
        </w:tc>
        <w:tc>
          <w:tcPr>
            <w:tcW w:w="9481" w:type="dxa"/>
            <w:gridSpan w:val="3"/>
            <w:shd w:val="clear" w:color="auto" w:fill="auto"/>
            <w:vAlign w:val="center"/>
          </w:tcPr>
          <w:p w14:paraId="69333A26" w14:textId="5E62A5FD" w:rsidR="00791221" w:rsidRDefault="00791221" w:rsidP="00791221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C07A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فرمت نگارش پایان نامه مورد تایید می باشد و تکمیل فرم 109(تحویل </w:t>
            </w:r>
            <w:r w:rsidR="004B22EF">
              <w:rPr>
                <w:rFonts w:cs="B Zar" w:hint="cs"/>
                <w:sz w:val="28"/>
                <w:szCs w:val="28"/>
                <w:rtl/>
                <w:lang w:bidi="fa-IR"/>
              </w:rPr>
              <w:t>لوح فشرده</w:t>
            </w:r>
            <w:r w:rsidRPr="006C07A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پایان نامه )بلامانع می باشد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</w:p>
          <w:p w14:paraId="6D4ABCD0" w14:textId="77777777" w:rsidR="00791221" w:rsidRDefault="00791221" w:rsidP="00791221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673A5ED0" w14:textId="77777777" w:rsidR="00791221" w:rsidRPr="00A17196" w:rsidRDefault="00791221" w:rsidP="00791221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1719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اریخ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</w:t>
            </w:r>
            <w:r w:rsidRPr="00A1719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مهر و</w:t>
            </w:r>
            <w:r w:rsidRPr="00A1719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مضا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  <w:p w14:paraId="45543717" w14:textId="77777777" w:rsidR="00791221" w:rsidRPr="00A17196" w:rsidRDefault="00791221" w:rsidP="00791221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00B732B1" w14:textId="77777777" w:rsidR="00934CB5" w:rsidRDefault="00934CB5" w:rsidP="00AD6F6C">
      <w:pPr>
        <w:bidi/>
        <w:ind w:firstLine="720"/>
        <w:rPr>
          <w:rtl/>
          <w:lang w:bidi="fa-IR"/>
        </w:rPr>
      </w:pPr>
    </w:p>
    <w:p w14:paraId="0F206C3F" w14:textId="3F9F8CDA" w:rsidR="006E0CF5" w:rsidRPr="00AD6F6C" w:rsidRDefault="0015775B" w:rsidP="0015775B">
      <w:pPr>
        <w:bidi/>
        <w:ind w:firstLine="720"/>
        <w:rPr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304982" wp14:editId="1280F425">
                <wp:simplePos x="0" y="0"/>
                <wp:positionH relativeFrom="column">
                  <wp:posOffset>2130425</wp:posOffset>
                </wp:positionH>
                <wp:positionV relativeFrom="paragraph">
                  <wp:posOffset>81280</wp:posOffset>
                </wp:positionV>
                <wp:extent cx="248285" cy="0"/>
                <wp:effectExtent l="15875" t="53340" r="12065" b="6096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300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67.75pt;margin-top:6.4pt;width:19.55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9668D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22E2EA" wp14:editId="6D68230A">
                <wp:simplePos x="0" y="0"/>
                <wp:positionH relativeFrom="column">
                  <wp:posOffset>3101975</wp:posOffset>
                </wp:positionH>
                <wp:positionV relativeFrom="paragraph">
                  <wp:posOffset>81280</wp:posOffset>
                </wp:positionV>
                <wp:extent cx="248285" cy="0"/>
                <wp:effectExtent l="15875" t="53340" r="12065" b="6096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A70E9" id="AutoShape 26" o:spid="_x0000_s1026" type="#_x0000_t32" style="position:absolute;margin-left:244.25pt;margin-top:6.4pt;width:19.5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9668D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153689" wp14:editId="7BDA0201">
                <wp:simplePos x="0" y="0"/>
                <wp:positionH relativeFrom="column">
                  <wp:posOffset>4375150</wp:posOffset>
                </wp:positionH>
                <wp:positionV relativeFrom="paragraph">
                  <wp:posOffset>100330</wp:posOffset>
                </wp:positionV>
                <wp:extent cx="248285" cy="0"/>
                <wp:effectExtent l="22225" t="53340" r="5715" b="6096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4B48E" id="AutoShape 25" o:spid="_x0000_s1026" type="#_x0000_t32" style="position:absolute;margin-left:344.5pt;margin-top:7.9pt;width:19.5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">
                <v:stroke endarrow="block"/>
              </v:shape>
            </w:pict>
          </mc:Fallback>
        </mc:AlternateContent>
      </w:r>
      <w:r w:rsidR="00AA412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8BD134" wp14:editId="0FE5A703">
                <wp:simplePos x="0" y="0"/>
                <wp:positionH relativeFrom="column">
                  <wp:posOffset>5313045</wp:posOffset>
                </wp:positionH>
                <wp:positionV relativeFrom="paragraph">
                  <wp:posOffset>100330</wp:posOffset>
                </wp:positionV>
                <wp:extent cx="248285" cy="0"/>
                <wp:effectExtent l="17145" t="53340" r="10795" b="6096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F9C03" id="AutoShape 24" o:spid="_x0000_s1026" type="#_x0000_t32" style="position:absolute;left:0;text-align:left;margin-left:418.35pt;margin-top:7.9pt;width:19.55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">
                <v:stroke endarrow="block"/>
              </v:shape>
            </w:pict>
          </mc:Fallback>
        </mc:AlternateContent>
      </w:r>
      <w:r w:rsidR="006E0CF5">
        <w:rPr>
          <w:rFonts w:hint="cs"/>
          <w:rtl/>
          <w:lang w:bidi="fa-IR"/>
        </w:rPr>
        <w:t>گردش فرم : دانشجو          است</w:t>
      </w:r>
      <w:r w:rsidR="00C06C42">
        <w:rPr>
          <w:rFonts w:hint="cs"/>
          <w:rtl/>
          <w:lang w:bidi="fa-IR"/>
        </w:rPr>
        <w:t>اد</w:t>
      </w:r>
      <w:r w:rsidR="006E0CF5">
        <w:rPr>
          <w:rFonts w:hint="cs"/>
          <w:rtl/>
          <w:lang w:bidi="fa-IR"/>
        </w:rPr>
        <w:t xml:space="preserve"> </w:t>
      </w:r>
      <w:r w:rsidR="009668D8">
        <w:rPr>
          <w:rFonts w:hint="cs"/>
          <w:rtl/>
          <w:lang w:bidi="fa-IR"/>
        </w:rPr>
        <w:t xml:space="preserve">راهنما </w:t>
      </w:r>
      <w:r w:rsidR="006E0CF5">
        <w:rPr>
          <w:rFonts w:hint="cs"/>
          <w:rtl/>
          <w:lang w:bidi="fa-IR"/>
        </w:rPr>
        <w:t xml:space="preserve">         استاد </w:t>
      </w:r>
      <w:r w:rsidR="00BA4CC8">
        <w:rPr>
          <w:rFonts w:hint="cs"/>
          <w:rtl/>
          <w:lang w:bidi="fa-IR"/>
        </w:rPr>
        <w:t>داور</w:t>
      </w:r>
      <w:r w:rsidR="009668D8">
        <w:rPr>
          <w:rFonts w:hint="cs"/>
          <w:rtl/>
          <w:lang w:bidi="fa-IR"/>
        </w:rPr>
        <w:t>1</w:t>
      </w:r>
      <w:r w:rsidR="00E50E1C">
        <w:rPr>
          <w:rFonts w:hint="cs"/>
          <w:rtl/>
          <w:lang w:bidi="fa-IR"/>
        </w:rPr>
        <w:t xml:space="preserve">          </w:t>
      </w:r>
      <w:r w:rsidR="006E0CF5">
        <w:rPr>
          <w:rFonts w:hint="cs"/>
          <w:rtl/>
          <w:lang w:bidi="fa-IR"/>
        </w:rPr>
        <w:t xml:space="preserve">           استاد </w:t>
      </w:r>
      <w:r w:rsidR="009668D8">
        <w:rPr>
          <w:rFonts w:hint="cs"/>
          <w:rtl/>
          <w:lang w:bidi="fa-IR"/>
        </w:rPr>
        <w:t>داور2</w:t>
      </w:r>
      <w:r w:rsidR="006E0CF5">
        <w:rPr>
          <w:rFonts w:hint="cs"/>
          <w:rtl/>
          <w:lang w:bidi="fa-IR"/>
        </w:rPr>
        <w:t xml:space="preserve">           نماینده تحصیلات تکمیلی</w:t>
      </w:r>
    </w:p>
    <w:sectPr w:rsidR="006E0CF5" w:rsidRPr="00AD6F6C" w:rsidSect="00C94083">
      <w:pgSz w:w="11907" w:h="16839" w:code="9"/>
      <w:pgMar w:top="142" w:right="45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EB5"/>
    <w:rsid w:val="00061D80"/>
    <w:rsid w:val="000649F0"/>
    <w:rsid w:val="000925BF"/>
    <w:rsid w:val="000A1153"/>
    <w:rsid w:val="000B0EB5"/>
    <w:rsid w:val="001270A5"/>
    <w:rsid w:val="00132B21"/>
    <w:rsid w:val="0015775B"/>
    <w:rsid w:val="001824C2"/>
    <w:rsid w:val="00185642"/>
    <w:rsid w:val="00195AA2"/>
    <w:rsid w:val="00196270"/>
    <w:rsid w:val="001B3C09"/>
    <w:rsid w:val="001B4C9F"/>
    <w:rsid w:val="001D057A"/>
    <w:rsid w:val="00211035"/>
    <w:rsid w:val="002643D7"/>
    <w:rsid w:val="002A3034"/>
    <w:rsid w:val="002A7832"/>
    <w:rsid w:val="002F5FC9"/>
    <w:rsid w:val="003250A5"/>
    <w:rsid w:val="0035652E"/>
    <w:rsid w:val="003B5E25"/>
    <w:rsid w:val="003F0F77"/>
    <w:rsid w:val="0043169F"/>
    <w:rsid w:val="004B22EF"/>
    <w:rsid w:val="005453F9"/>
    <w:rsid w:val="005530BE"/>
    <w:rsid w:val="00574A9F"/>
    <w:rsid w:val="00587D44"/>
    <w:rsid w:val="005A7233"/>
    <w:rsid w:val="005C1FBA"/>
    <w:rsid w:val="00613D68"/>
    <w:rsid w:val="00665414"/>
    <w:rsid w:val="00686DC5"/>
    <w:rsid w:val="006A544E"/>
    <w:rsid w:val="006C07A4"/>
    <w:rsid w:val="006E0CF5"/>
    <w:rsid w:val="00707075"/>
    <w:rsid w:val="007241CA"/>
    <w:rsid w:val="007612AE"/>
    <w:rsid w:val="00787205"/>
    <w:rsid w:val="00791221"/>
    <w:rsid w:val="007A73C2"/>
    <w:rsid w:val="007D7A5B"/>
    <w:rsid w:val="00890747"/>
    <w:rsid w:val="00934CB5"/>
    <w:rsid w:val="009668D8"/>
    <w:rsid w:val="00977EA0"/>
    <w:rsid w:val="00A17196"/>
    <w:rsid w:val="00A4604B"/>
    <w:rsid w:val="00A83C63"/>
    <w:rsid w:val="00AA4121"/>
    <w:rsid w:val="00AD6F6C"/>
    <w:rsid w:val="00B012C4"/>
    <w:rsid w:val="00B12F8C"/>
    <w:rsid w:val="00BA4CC8"/>
    <w:rsid w:val="00BB305C"/>
    <w:rsid w:val="00C06C42"/>
    <w:rsid w:val="00C94083"/>
    <w:rsid w:val="00CF717D"/>
    <w:rsid w:val="00D14ECD"/>
    <w:rsid w:val="00D23F81"/>
    <w:rsid w:val="00D25F75"/>
    <w:rsid w:val="00D5602A"/>
    <w:rsid w:val="00E05168"/>
    <w:rsid w:val="00E1287B"/>
    <w:rsid w:val="00E25294"/>
    <w:rsid w:val="00E50E1C"/>
    <w:rsid w:val="00E70178"/>
    <w:rsid w:val="00E70DF8"/>
    <w:rsid w:val="00E771A6"/>
    <w:rsid w:val="00E81450"/>
    <w:rsid w:val="00EA1199"/>
    <w:rsid w:val="00EF00A7"/>
    <w:rsid w:val="00EF4781"/>
    <w:rsid w:val="00F00BBB"/>
    <w:rsid w:val="00FA0665"/>
    <w:rsid w:val="00FD76A1"/>
    <w:rsid w:val="00FE07F9"/>
    <w:rsid w:val="00FE3BB0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5506085"/>
  <w15:chartTrackingRefBased/>
  <w15:docId w15:val="{AD0A8C47-3ECD-4FEE-92B3-F28D1936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7A4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0B0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0EB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F6C11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BodyTextChar">
    <w:name w:val="Body Text Char"/>
    <w:link w:val="BodyText"/>
    <w:rsid w:val="00FF6C11"/>
    <w:rPr>
      <w:rFonts w:ascii="Times New Roman" w:eastAsia="Times New Roman" w:hAnsi="Times New Roman" w:cs="Times New Roman"/>
      <w:szCs w:val="28"/>
    </w:rPr>
  </w:style>
  <w:style w:type="paragraph" w:styleId="FootnoteText">
    <w:name w:val="footnote text"/>
    <w:basedOn w:val="Normal"/>
    <w:link w:val="FootnoteTextChar"/>
    <w:semiHidden/>
    <w:rsid w:val="00FF6C11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FootnoteTextChar">
    <w:name w:val="Footnote Text Char"/>
    <w:link w:val="FootnoteText"/>
    <w:semiHidden/>
    <w:rsid w:val="00FF6C11"/>
    <w:rPr>
      <w:rFonts w:ascii="Times New Roman" w:eastAsia="Times New Roman" w:hAnsi="Times New Roman" w:cs="Traditional Arabic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92CF-5D55-4D78-A626-D640BD99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akaComputer</dc:creator>
  <cp:keywords/>
  <cp:lastModifiedBy>وحید جامی</cp:lastModifiedBy>
  <cp:revision>2</cp:revision>
  <cp:lastPrinted>2023-03-11T10:30:00Z</cp:lastPrinted>
  <dcterms:created xsi:type="dcterms:W3CDTF">2023-03-11T10:31:00Z</dcterms:created>
  <dcterms:modified xsi:type="dcterms:W3CDTF">2023-03-11T10:31:00Z</dcterms:modified>
</cp:coreProperties>
</file>